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637"/>
        <w:gridCol w:w="761"/>
        <w:gridCol w:w="125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47B8E" w:rsidRPr="0043666A" w:rsidTr="005504BF">
        <w:trPr>
          <w:trHeight w:hRule="exact" w:val="1015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322283" w:rsidP="005504BF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5504BF" w:rsidRPr="0043666A">
              <w:rPr>
                <w:rFonts w:ascii="Calibri" w:hAnsi="Calibri"/>
              </w:rPr>
              <w:t xml:space="preserve">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944D9">
        <w:trPr>
          <w:trHeight w:hRule="exact" w:val="397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7" w:type="dxa"/>
            <w:gridSpan w:val="14"/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7" w:type="dxa"/>
            <w:gridSpan w:val="14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7" w:type="dxa"/>
            <w:gridSpan w:val="14"/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9" w:type="dxa"/>
            <w:gridSpan w:val="12"/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43666A" w:rsidTr="002944D9">
        <w:trPr>
          <w:trHeight w:val="510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47B8E" w:rsidRPr="0043666A" w:rsidRDefault="00B23B86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ÖLÜM BAŞKANLIĞI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NA</w:t>
            </w:r>
          </w:p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B47B8E" w:rsidP="00D75E4E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Mazeretim nedeniyle aşağıda belirttiğim derslerin ara sınavına giremedim. Bu derslerin mazeret sınavına girmek istiyorum. Mazeret gerekçem dilekçemin ekindedir. Gereğini arz ederim.     </w:t>
            </w:r>
            <w:proofErr w:type="gramStart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.....</w:t>
            </w:r>
            <w:proofErr w:type="gramEnd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/....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./20...</w:t>
            </w:r>
          </w:p>
          <w:p w:rsidR="00B47B8E" w:rsidRPr="0043666A" w:rsidRDefault="00B47B8E" w:rsidP="00C558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C5586E" w:rsidRPr="0043666A" w:rsidRDefault="00C5586E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255E7" w:rsidRPr="0043666A" w:rsidRDefault="00B255E7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255E7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B255E7" w:rsidRPr="00121E64" w:rsidRDefault="00B255E7" w:rsidP="00B255E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21E64">
              <w:rPr>
                <w:rFonts w:ascii="Calibri" w:hAnsi="Calibri"/>
                <w:bCs/>
                <w:sz w:val="22"/>
                <w:szCs w:val="22"/>
              </w:rPr>
              <w:t xml:space="preserve">Mazeret </w:t>
            </w:r>
            <w:r w:rsidR="00451A55">
              <w:rPr>
                <w:rFonts w:ascii="Calibri" w:hAnsi="Calibri"/>
                <w:bCs/>
                <w:sz w:val="22"/>
                <w:szCs w:val="22"/>
              </w:rPr>
              <w:t>Nedeni</w:t>
            </w:r>
            <w:r w:rsidRPr="00121E64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B255E7" w:rsidRPr="0043666A" w:rsidRDefault="00B255E7" w:rsidP="00B255E7">
            <w:pPr>
              <w:rPr>
                <w:rFonts w:ascii="Calibri" w:hAnsi="Calibri"/>
                <w:b/>
                <w:bCs/>
              </w:rPr>
            </w:pPr>
          </w:p>
        </w:tc>
      </w:tr>
      <w:tr w:rsidR="00451A55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451A55" w:rsidRPr="00121E64" w:rsidRDefault="00451A55" w:rsidP="00451A5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zeret Belgesi:</w:t>
            </w:r>
          </w:p>
        </w:tc>
      </w:tr>
      <w:tr w:rsidR="00B47B8E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B47B8E" w:rsidRPr="0043666A" w:rsidRDefault="00B47B8E" w:rsidP="00B255E7">
            <w:pPr>
              <w:rPr>
                <w:rFonts w:ascii="Calibri" w:hAnsi="Calibri"/>
              </w:rPr>
            </w:pPr>
            <w:r w:rsidRPr="0043666A">
              <w:rPr>
                <w:rFonts w:ascii="Calibri" w:hAnsi="Calibri"/>
                <w:b/>
                <w:bCs/>
              </w:rPr>
              <w:t xml:space="preserve">II – </w:t>
            </w:r>
            <w:r w:rsidR="00B255E7" w:rsidRPr="0043666A">
              <w:rPr>
                <w:rFonts w:ascii="Calibri" w:hAnsi="Calibri"/>
                <w:b/>
                <w:bCs/>
              </w:rPr>
              <w:t>MAZERET SINAVINA GİRECEĞİM DERSLER</w:t>
            </w:r>
            <w:r w:rsidRPr="0043666A">
              <w:rPr>
                <w:rFonts w:ascii="Calibri" w:hAnsi="Calibri"/>
                <w:b/>
                <w:bCs/>
              </w:rPr>
              <w:t xml:space="preserve"> </w:t>
            </w:r>
            <w:r w:rsidRPr="0043666A">
              <w:rPr>
                <w:rFonts w:ascii="Calibri" w:hAnsi="Calibri"/>
                <w:b/>
                <w:bCs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 xml:space="preserve">Öğrenci </w:t>
            </w:r>
            <w:r w:rsidR="009A0FA2" w:rsidRPr="00316AC6">
              <w:rPr>
                <w:rFonts w:ascii="Calibri" w:hAnsi="Calibri"/>
                <w:bCs/>
                <w:sz w:val="20"/>
                <w:szCs w:val="20"/>
              </w:rPr>
              <w:t>Tarafından D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oldurulacaktır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  <w:tr w:rsidR="0033059D" w:rsidRPr="0043666A" w:rsidTr="00D75E4E">
        <w:trPr>
          <w:trHeight w:val="5037"/>
        </w:trPr>
        <w:tc>
          <w:tcPr>
            <w:tcW w:w="10319" w:type="dxa"/>
            <w:gridSpan w:val="15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559"/>
              <w:gridCol w:w="4111"/>
              <w:gridCol w:w="3686"/>
            </w:tblGrid>
            <w:tr w:rsidR="005504BF" w:rsidRPr="0043666A" w:rsidTr="005504BF">
              <w:trPr>
                <w:trHeight w:val="49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Sır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Ara Sınavın Yapıldığı Tarih ve Saat</w:t>
                  </w:r>
                </w:p>
                <w:p w:rsidR="005504BF" w:rsidRPr="00316AC6" w:rsidRDefault="005504BF" w:rsidP="005504B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316AC6">
                    <w:rPr>
                      <w:rFonts w:ascii="Calibri" w:hAnsi="Calibri"/>
                      <w:sz w:val="20"/>
                      <w:szCs w:val="20"/>
                    </w:rPr>
                    <w:t>(Danışman Tarafından Doldurulacak)</w:t>
                  </w: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89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3059D" w:rsidRPr="0043666A" w:rsidRDefault="0033059D" w:rsidP="0033059D">
            <w:pPr>
              <w:rPr>
                <w:rFonts w:ascii="Calibri" w:hAnsi="Calibri"/>
                <w:b/>
                <w:bCs/>
              </w:rPr>
            </w:pPr>
          </w:p>
        </w:tc>
      </w:tr>
      <w:tr w:rsidR="0033059D" w:rsidRPr="0043666A" w:rsidTr="002944D9">
        <w:trPr>
          <w:trHeight w:val="510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0" w:type="dxa"/>
            <w:gridSpan w:val="13"/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A7215C" w:rsidP="00A04D57">
      <w:pPr>
        <w:rPr>
          <w:rFonts w:ascii="Calibri" w:hAnsi="Calibri"/>
        </w:rPr>
      </w:pPr>
      <w:r w:rsidRPr="0043666A">
        <w:rPr>
          <w:rFonts w:ascii="Calibri" w:hAnsi="Calibri"/>
          <w:noProof/>
        </w:rPr>
        <w:drawing>
          <wp:inline distT="0" distB="0" distL="0" distR="0">
            <wp:extent cx="6343650" cy="6270418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3A" w:rsidRPr="0043666A" w:rsidSect="0069593A">
      <w:headerReference w:type="default" r:id="rId9"/>
      <w:footerReference w:type="default" r:id="rId10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92" w:rsidRDefault="00837792" w:rsidP="00025122">
      <w:r>
        <w:separator/>
      </w:r>
    </w:p>
  </w:endnote>
  <w:endnote w:type="continuationSeparator" w:id="0">
    <w:p w:rsidR="00837792" w:rsidRDefault="00837792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 xml:space="preserve">Fırat Üniversitesi </w:t>
          </w:r>
          <w:r w:rsidR="00322283">
            <w:rPr>
              <w:rFonts w:ascii="Calibri" w:hAnsi="Calibri"/>
              <w:sz w:val="20"/>
              <w:szCs w:val="20"/>
            </w:rPr>
            <w:t>Karakoçan</w:t>
          </w:r>
          <w:r w:rsidRPr="0094362D">
            <w:rPr>
              <w:rFonts w:ascii="Calibri" w:hAnsi="Calibri"/>
              <w:sz w:val="20"/>
              <w:szCs w:val="20"/>
            </w:rPr>
            <w:t xml:space="preserve"> Meslek Yüksekokulu</w:t>
          </w:r>
        </w:p>
        <w:p w:rsidR="005504BF" w:rsidRPr="0094362D" w:rsidRDefault="00322283" w:rsidP="003F581D">
          <w:pPr>
            <w:pStyle w:val="Altbilgi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5504BF" w:rsidRDefault="005504BF" w:rsidP="005504BF">
    <w:pPr>
      <w:pStyle w:val="Altbilgi"/>
    </w:pPr>
    <w:r>
      <w:t xml:space="preserve">   </w:t>
    </w:r>
  </w:p>
  <w:p w:rsidR="005504BF" w:rsidRDefault="00550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92" w:rsidRDefault="00837792" w:rsidP="00025122">
      <w:r>
        <w:separator/>
      </w:r>
    </w:p>
  </w:footnote>
  <w:footnote w:type="continuationSeparator" w:id="0">
    <w:p w:rsidR="00837792" w:rsidRDefault="00837792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A7215C" w:rsidP="005504BF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  <w:p w:rsidR="004216DD" w:rsidRPr="0094362D" w:rsidRDefault="004216DD" w:rsidP="004216DD">
    <w:pPr>
      <w:pStyle w:val="stbilgi"/>
      <w:jc w:val="right"/>
      <w:rPr>
        <w:rFonts w:ascii="Calibri" w:hAnsi="Calibri"/>
        <w:sz w:val="20"/>
        <w:szCs w:val="20"/>
      </w:rPr>
    </w:pPr>
    <w:r w:rsidRPr="0094362D">
      <w:rPr>
        <w:rFonts w:ascii="Calibri" w:hAnsi="Calibri"/>
        <w:sz w:val="20"/>
        <w:szCs w:val="20"/>
      </w:rPr>
      <w:t>Mazeret Sınav Başvuru Formu</w:t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13F7E"/>
    <w:rsid w:val="00316AC6"/>
    <w:rsid w:val="003208EF"/>
    <w:rsid w:val="00322283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4649"/>
    <w:rsid w:val="00417ED2"/>
    <w:rsid w:val="004216DD"/>
    <w:rsid w:val="0042443D"/>
    <w:rsid w:val="0043666A"/>
    <w:rsid w:val="004414EB"/>
    <w:rsid w:val="00443BA2"/>
    <w:rsid w:val="00451A55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208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37792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B6E09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15C"/>
    <w:rsid w:val="00A724AE"/>
    <w:rsid w:val="00A73EA2"/>
    <w:rsid w:val="00A75579"/>
    <w:rsid w:val="00A80658"/>
    <w:rsid w:val="00A85B31"/>
    <w:rsid w:val="00A971F2"/>
    <w:rsid w:val="00AA2270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4519"/>
    <w:rsid w:val="00EE55C0"/>
    <w:rsid w:val="00EE7DF3"/>
    <w:rsid w:val="00EF1703"/>
    <w:rsid w:val="00EF34F0"/>
    <w:rsid w:val="00F16CB1"/>
    <w:rsid w:val="00F20AEF"/>
    <w:rsid w:val="00F22B6A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947270-3268-41CD-9D51-F0E8D91B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CE5D-B197-4D71-99E1-8EAA28B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dcterms:created xsi:type="dcterms:W3CDTF">2025-12-26T17:45:00Z</dcterms:created>
  <dcterms:modified xsi:type="dcterms:W3CDTF">2025-12-26T17:45:00Z</dcterms:modified>
</cp:coreProperties>
</file>